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开发实战范例宝典  使用C#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开发实战范例宝典  使用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64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.NET开发实战范例宝典  使用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